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A1B75" w:rsidRPr="00B25DAB" w:rsidRDefault="009A1B75" w:rsidP="009A1B7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5:416</w:t>
      </w:r>
      <w:r w:rsidRPr="00B25DAB">
        <w:rPr>
          <w:b/>
        </w:rPr>
        <w:t xml:space="preserve"> площадью </w:t>
      </w:r>
      <w:r>
        <w:rPr>
          <w:b/>
        </w:rPr>
        <w:t xml:space="preserve">110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Кольцевой. </w:t>
      </w:r>
      <w:r w:rsidRPr="00B25DAB">
        <w:rPr>
          <w:b/>
        </w:rPr>
        <w:t xml:space="preserve"> </w:t>
      </w:r>
    </w:p>
    <w:p w:rsidR="009A1B75" w:rsidRPr="00B25DAB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7 декабря 2019 г. </w:t>
      </w:r>
      <w:r w:rsidRPr="00B25DAB">
        <w:t xml:space="preserve">№ </w:t>
      </w:r>
      <w:r>
        <w:t xml:space="preserve">58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Кольцевой».</w:t>
      </w:r>
    </w:p>
    <w:p w:rsidR="009A1B75" w:rsidRPr="00B80197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6237"/>
      </w:tblGrid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49:09:030305:416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9979EE" w:rsidRDefault="009A1B75" w:rsidP="00507BE1">
            <w:pPr>
              <w:suppressAutoHyphens/>
              <w:spacing w:line="240" w:lineRule="auto"/>
              <w:jc w:val="both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Кольцевой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1101 кв. м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1B75" w:rsidRPr="00B25DAB" w:rsidTr="009A1B75">
        <w:trPr>
          <w:trHeight w:val="498"/>
          <w:jc w:val="center"/>
        </w:trPr>
        <w:tc>
          <w:tcPr>
            <w:tcW w:w="3980" w:type="dxa"/>
            <w:shd w:val="clear" w:color="auto" w:fill="auto"/>
          </w:tcPr>
          <w:p w:rsidR="009A1B75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1B75" w:rsidRPr="00B25DAB" w:rsidTr="009A1B75">
        <w:trPr>
          <w:jc w:val="center"/>
        </w:trPr>
        <w:tc>
          <w:tcPr>
            <w:tcW w:w="10217" w:type="dxa"/>
            <w:gridSpan w:val="2"/>
            <w:shd w:val="clear" w:color="auto" w:fill="auto"/>
          </w:tcPr>
          <w:p w:rsidR="009A1B75" w:rsidRPr="00B80197" w:rsidRDefault="009A1B75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9A1B75" w:rsidRDefault="009A1B75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9A1B75" w:rsidRDefault="009A1B75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9A1B75" w:rsidRDefault="009A1B75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гаражного назначения: этажность зданий не более 3 этажей; максимальный процент застройки – 80. </w:t>
            </w:r>
          </w:p>
          <w:p w:rsidR="009A1B75" w:rsidRDefault="009A1B75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A1B75" w:rsidRPr="00B25DAB" w:rsidRDefault="009A1B75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9A1B75" w:rsidRPr="00603805" w:rsidRDefault="009A1B75" w:rsidP="00507BE1">
            <w:pPr>
              <w:spacing w:line="240" w:lineRule="auto"/>
              <w:jc w:val="both"/>
            </w:pPr>
            <w:r w:rsidRPr="00603805">
              <w:t xml:space="preserve">Теплоснабжение (письмо МУП г. Магадана «Магадантеплосеть» от </w:t>
            </w:r>
            <w:r>
              <w:t>28</w:t>
            </w:r>
            <w:r w:rsidRPr="00603805">
              <w:t>.08.2019 № 08-1</w:t>
            </w:r>
            <w:r>
              <w:t>985</w:t>
            </w:r>
            <w:r w:rsidRPr="00603805">
              <w:t xml:space="preserve">/2): схемой теплоснабжения муниципального образования «Город Магадан» до 2029 года не предусмотрено теплоснабжение объекта капитального строительства на испрашиваемом земельном участке. Теплоснабжение объекта капитального </w:t>
            </w:r>
            <w:proofErr w:type="gramStart"/>
            <w:r w:rsidRPr="00603805">
              <w:t>строительства</w:t>
            </w:r>
            <w:proofErr w:type="gramEnd"/>
            <w:r w:rsidRPr="0060380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9A1B75" w:rsidRPr="00603805" w:rsidRDefault="009A1B75" w:rsidP="00507BE1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15</w:t>
            </w:r>
            <w:r w:rsidRPr="00603805">
              <w:t xml:space="preserve">.08.2019 № </w:t>
            </w:r>
            <w:r>
              <w:t>5684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</w:t>
            </w:r>
            <w:r>
              <w:lastRenderedPageBreak/>
              <w:t xml:space="preserve">Магадана «Водоканал» - ТВК-445.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038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 от 29.07.2013 № 644,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9A1B75" w:rsidRPr="00603805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.</w:t>
            </w:r>
          </w:p>
        </w:tc>
      </w:tr>
      <w:tr w:rsidR="009A1B75" w:rsidRPr="00B25DAB" w:rsidTr="009A1B75">
        <w:trPr>
          <w:jc w:val="center"/>
        </w:trPr>
        <w:tc>
          <w:tcPr>
            <w:tcW w:w="3980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9A1B75" w:rsidRPr="00B25DAB" w:rsidRDefault="009A1B75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A1B75" w:rsidRPr="00B80197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92000 </w:t>
      </w:r>
      <w:r w:rsidRPr="00B80197">
        <w:t>(</w:t>
      </w:r>
      <w:r w:rsidR="00282656">
        <w:t>девяносто две тысячи</w:t>
      </w:r>
      <w:r w:rsidRPr="00B80197">
        <w:t xml:space="preserve">) рублей 00 копеек (НДС не облагается). </w:t>
      </w:r>
    </w:p>
    <w:p w:rsidR="009A1B75" w:rsidRPr="00B80197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282656">
        <w:t>2500</w:t>
      </w:r>
      <w:r w:rsidRPr="00B80197">
        <w:t xml:space="preserve"> (</w:t>
      </w:r>
      <w:r w:rsidR="00282656">
        <w:t>две тысячи пятьсот</w:t>
      </w:r>
      <w:r w:rsidRPr="00B80197">
        <w:t xml:space="preserve">) рублей 00 копеек. </w:t>
      </w:r>
    </w:p>
    <w:p w:rsidR="009A1B75" w:rsidRPr="00B80197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282656">
        <w:t xml:space="preserve">92000 </w:t>
      </w:r>
      <w:r w:rsidRPr="00B80197">
        <w:t>(</w:t>
      </w:r>
      <w:r w:rsidR="00282656">
        <w:t>девяносто две тысячи</w:t>
      </w:r>
      <w:r w:rsidRPr="00B80197">
        <w:t xml:space="preserve">) рублей 00 копеек. </w:t>
      </w:r>
    </w:p>
    <w:p w:rsidR="009A1B75" w:rsidRPr="00B80197" w:rsidRDefault="009A1B75" w:rsidP="009A1B7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9628CE" w:rsidRDefault="009628CE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4474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27C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DE6B-D6AF-4545-82D2-C63A3DF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3:00Z</dcterms:created>
  <dcterms:modified xsi:type="dcterms:W3CDTF">2020-01-28T01:43:00Z</dcterms:modified>
</cp:coreProperties>
</file>